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C9" w:rsidRPr="00EB6ABD" w:rsidRDefault="00A461C9" w:rsidP="00EB6A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7189" w:rsidRDefault="00617189" w:rsidP="006171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E7A7C" w:rsidRPr="00B817CB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</w:t>
      </w:r>
      <w:r w:rsidRPr="00B817C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121AA" w:rsidRPr="00B81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7CB" w:rsidRPr="00B817CB">
        <w:rPr>
          <w:rFonts w:ascii="Times New Roman" w:hAnsi="Times New Roman" w:cs="Times New Roman"/>
          <w:b/>
          <w:bCs/>
          <w:sz w:val="24"/>
          <w:szCs w:val="24"/>
        </w:rPr>
        <w:t>69/</w:t>
      </w:r>
      <w:r w:rsidR="00DB4694" w:rsidRPr="00B8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 w:rsidRPr="00B817C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CC640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6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64C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A1" w:rsidRDefault="00433CA1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chylenia Zarządzenia Nr 58/2020 Wójta Gminy Gozdowo </w:t>
      </w:r>
    </w:p>
    <w:p w:rsidR="00F509F0" w:rsidRPr="00DE7A7C" w:rsidRDefault="00433CA1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0 kwietnia 2020 roku.</w:t>
      </w:r>
    </w:p>
    <w:p w:rsidR="00F509F0" w:rsidRDefault="00F509F0" w:rsidP="00562918">
      <w:pPr>
        <w:pStyle w:val="Tekstpodstawowy"/>
        <w:rPr>
          <w:sz w:val="24"/>
        </w:rPr>
      </w:pPr>
    </w:p>
    <w:p w:rsidR="00617189" w:rsidRDefault="00617189" w:rsidP="00562918">
      <w:pPr>
        <w:pStyle w:val="Tekstpodstawowy"/>
        <w:rPr>
          <w:sz w:val="24"/>
        </w:rPr>
      </w:pPr>
    </w:p>
    <w:p w:rsidR="00DE3AEA" w:rsidRPr="0013066E" w:rsidRDefault="00DE3AEA" w:rsidP="00562918">
      <w:pPr>
        <w:pStyle w:val="Tekstpodstawowy"/>
        <w:rPr>
          <w:sz w:val="24"/>
        </w:rPr>
      </w:pPr>
    </w:p>
    <w:p w:rsidR="00FC544F" w:rsidRPr="00092234" w:rsidRDefault="00E00FF4" w:rsidP="00FC544F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 xml:space="preserve">. Dz. U. z </w:t>
      </w:r>
      <w:r w:rsidR="00150AC8" w:rsidRPr="009E5F94">
        <w:rPr>
          <w:sz w:val="24"/>
        </w:rPr>
        <w:t>20</w:t>
      </w:r>
      <w:r w:rsidR="00150AC8">
        <w:rPr>
          <w:sz w:val="24"/>
        </w:rPr>
        <w:t>20</w:t>
      </w:r>
      <w:r w:rsidR="00150AC8" w:rsidRPr="009E5F94">
        <w:rPr>
          <w:sz w:val="24"/>
        </w:rPr>
        <w:t xml:space="preserve"> poz. </w:t>
      </w:r>
      <w:r w:rsidR="00150AC8">
        <w:rPr>
          <w:sz w:val="24"/>
        </w:rPr>
        <w:t xml:space="preserve">713 </w:t>
      </w:r>
      <w:r w:rsidR="00DB4694">
        <w:rPr>
          <w:sz w:val="24"/>
        </w:rPr>
        <w:t>ze zm.</w:t>
      </w:r>
      <w:r w:rsidR="00F509F0" w:rsidRPr="0013066E">
        <w:rPr>
          <w:sz w:val="24"/>
        </w:rPr>
        <w:t>)</w:t>
      </w:r>
      <w:r w:rsidR="007C54C1">
        <w:rPr>
          <w:sz w:val="24"/>
        </w:rPr>
        <w:t>,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 xml:space="preserve"> </w:t>
      </w:r>
      <w:proofErr w:type="spellStart"/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proofErr w:type="spellEnd"/>
      <w:r w:rsidR="00DB4694">
        <w:rPr>
          <w:sz w:val="24"/>
        </w:rPr>
        <w:t xml:space="preserve">. Dz. U. z 2019 r. poz.869 </w:t>
      </w:r>
      <w:r w:rsidR="00DB4694" w:rsidRPr="00092234">
        <w:rPr>
          <w:sz w:val="24"/>
        </w:rPr>
        <w:t>ze zm.)</w:t>
      </w:r>
      <w:r w:rsidR="008B34E9" w:rsidRPr="00092234">
        <w:rPr>
          <w:sz w:val="24"/>
        </w:rPr>
        <w:t xml:space="preserve"> </w:t>
      </w:r>
      <w:r w:rsidR="00FC544F" w:rsidRPr="00092234">
        <w:rPr>
          <w:sz w:val="24"/>
        </w:rPr>
        <w:t xml:space="preserve">.) oraz art. 15zn i art. 15zo </w:t>
      </w:r>
      <w:r w:rsidR="00FC544F">
        <w:rPr>
          <w:sz w:val="24"/>
        </w:rPr>
        <w:t xml:space="preserve">ustawy </w:t>
      </w:r>
      <w:r w:rsidR="00FC544F" w:rsidRPr="00092234">
        <w:rPr>
          <w:sz w:val="24"/>
        </w:rPr>
        <w:t>z dnia 31marca 2020</w:t>
      </w:r>
      <w:r w:rsidR="00FC544F">
        <w:rPr>
          <w:sz w:val="24"/>
        </w:rPr>
        <w:t xml:space="preserve"> </w:t>
      </w:r>
      <w:r w:rsidR="00FC544F" w:rsidRPr="00092234">
        <w:rPr>
          <w:sz w:val="24"/>
        </w:rPr>
        <w:t>r.</w:t>
      </w:r>
      <w:r w:rsidR="00FC544F">
        <w:rPr>
          <w:sz w:val="24"/>
        </w:rPr>
        <w:t xml:space="preserve"> </w:t>
      </w:r>
      <w:r w:rsidR="00FC544F" w:rsidRPr="00092234">
        <w:rPr>
          <w:sz w:val="24"/>
        </w:rPr>
        <w:t>o zmianie ustawy o</w:t>
      </w:r>
      <w:r w:rsidR="00FC544F">
        <w:rPr>
          <w:sz w:val="24"/>
        </w:rPr>
        <w:t xml:space="preserve"> </w:t>
      </w:r>
      <w:r w:rsidR="00FC544F" w:rsidRPr="00092234">
        <w:rPr>
          <w:sz w:val="24"/>
        </w:rPr>
        <w:t>szczególnych rozwiązaniach związanych z</w:t>
      </w:r>
      <w:r w:rsidR="00FC544F">
        <w:rPr>
          <w:sz w:val="24"/>
        </w:rPr>
        <w:t xml:space="preserve"> </w:t>
      </w:r>
      <w:r w:rsidR="00FC544F" w:rsidRPr="00092234">
        <w:rPr>
          <w:sz w:val="24"/>
        </w:rPr>
        <w:t>zapobieganiem, przeciwdziałaniem i</w:t>
      </w:r>
      <w:r w:rsidR="00FC544F">
        <w:rPr>
          <w:sz w:val="24"/>
        </w:rPr>
        <w:t xml:space="preserve"> </w:t>
      </w:r>
      <w:r w:rsidR="00FC544F" w:rsidRPr="00092234">
        <w:rPr>
          <w:sz w:val="24"/>
        </w:rPr>
        <w:t>zwalczaniem COVID-19, innych chorób zakaźnych oraz wywołanych nimi sytuacji kryzysowych oraz niektórych innych ustaw</w:t>
      </w:r>
      <w:r w:rsidR="00FC544F">
        <w:rPr>
          <w:sz w:val="24"/>
        </w:rPr>
        <w:t xml:space="preserve"> (Dz. U. 2020 poz. 568 ze zm.)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617189" w:rsidRDefault="00617189" w:rsidP="005A1E9E">
      <w:pPr>
        <w:pStyle w:val="Tekstpodstawowy"/>
        <w:rPr>
          <w:b/>
          <w:sz w:val="24"/>
        </w:rPr>
      </w:pPr>
    </w:p>
    <w:p w:rsidR="00CC640C" w:rsidRPr="004D6AD8" w:rsidRDefault="00CC640C" w:rsidP="00CC640C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C640C" w:rsidRDefault="00FC544F" w:rsidP="00CC640C">
      <w:pPr>
        <w:pStyle w:val="Tekstpodstawowywcity3"/>
        <w:ind w:left="0"/>
        <w:rPr>
          <w:sz w:val="24"/>
          <w:szCs w:val="24"/>
        </w:rPr>
      </w:pPr>
      <w:r>
        <w:rPr>
          <w:sz w:val="24"/>
          <w:szCs w:val="24"/>
        </w:rPr>
        <w:t>U</w:t>
      </w:r>
      <w:r w:rsidR="00CC640C">
        <w:rPr>
          <w:sz w:val="24"/>
          <w:szCs w:val="24"/>
        </w:rPr>
        <w:t>chyla się Zarządzenie Nr 58/2020 Wójta Gminy Gozdowo z dnia 20 kwietnia 2020 roku.</w:t>
      </w:r>
    </w:p>
    <w:p w:rsidR="00CC640C" w:rsidRDefault="00CC640C" w:rsidP="00CC640C">
      <w:pPr>
        <w:pStyle w:val="Tekstpodstawowywcity3"/>
        <w:ind w:left="0"/>
        <w:rPr>
          <w:b/>
          <w:sz w:val="24"/>
          <w:szCs w:val="24"/>
        </w:rPr>
      </w:pPr>
    </w:p>
    <w:p w:rsidR="00C25CD9" w:rsidRDefault="00CC640C" w:rsidP="00CC6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0C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FC544F">
        <w:rPr>
          <w:rFonts w:ascii="Times New Roman" w:hAnsi="Times New Roman" w:cs="Times New Roman"/>
          <w:b/>
          <w:sz w:val="24"/>
          <w:szCs w:val="24"/>
        </w:rPr>
        <w:t>2</w:t>
      </w:r>
    </w:p>
    <w:p w:rsidR="00CC640C" w:rsidRPr="009F62F4" w:rsidRDefault="00CC640C" w:rsidP="00CC640C">
      <w:pPr>
        <w:pStyle w:val="Tekstpodstawowywcity3"/>
        <w:ind w:left="0"/>
        <w:rPr>
          <w:b/>
          <w:sz w:val="24"/>
          <w:szCs w:val="24"/>
        </w:rPr>
      </w:pPr>
      <w:r w:rsidRPr="009F62F4">
        <w:rPr>
          <w:sz w:val="24"/>
          <w:szCs w:val="24"/>
        </w:rPr>
        <w:t>Zarządzenie  wchodzi w życie z dniem podjęcia.</w:t>
      </w:r>
    </w:p>
    <w:p w:rsidR="00CC640C" w:rsidRDefault="00CC640C" w:rsidP="00CC64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402F" w:rsidRDefault="00A3402F" w:rsidP="00CC64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402F" w:rsidRPr="00A3402F" w:rsidRDefault="00A3402F" w:rsidP="00CC6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>Wójt Gminy</w:t>
      </w:r>
    </w:p>
    <w:p w:rsidR="00A3402F" w:rsidRPr="00A3402F" w:rsidRDefault="00A3402F" w:rsidP="00CC640C">
      <w:pPr>
        <w:jc w:val="both"/>
        <w:rPr>
          <w:rFonts w:ascii="Times New Roman" w:hAnsi="Times New Roman" w:cs="Times New Roman"/>
          <w:sz w:val="24"/>
          <w:szCs w:val="24"/>
        </w:rPr>
      </w:pPr>
      <w:r w:rsidRPr="00A3402F">
        <w:rPr>
          <w:rFonts w:ascii="Times New Roman" w:hAnsi="Times New Roman" w:cs="Times New Roman"/>
          <w:sz w:val="24"/>
          <w:szCs w:val="24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ab/>
      </w:r>
      <w:r w:rsidRPr="00A3402F">
        <w:rPr>
          <w:rFonts w:ascii="Times New Roman" w:hAnsi="Times New Roman" w:cs="Times New Roman"/>
          <w:sz w:val="24"/>
          <w:szCs w:val="24"/>
        </w:rPr>
        <w:tab/>
        <w:t xml:space="preserve">         Dariusz Kalkowski</w:t>
      </w:r>
    </w:p>
    <w:sectPr w:rsidR="00A3402F" w:rsidRPr="00A3402F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AA" w:rsidRDefault="007D28AA" w:rsidP="00CE61C5">
      <w:pPr>
        <w:spacing w:after="0" w:line="240" w:lineRule="auto"/>
      </w:pPr>
      <w:r>
        <w:separator/>
      </w:r>
    </w:p>
  </w:endnote>
  <w:endnote w:type="continuationSeparator" w:id="0">
    <w:p w:rsidR="007D28AA" w:rsidRDefault="007D28AA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AA" w:rsidRDefault="007D28AA" w:rsidP="00CE61C5">
      <w:pPr>
        <w:spacing w:after="0" w:line="240" w:lineRule="auto"/>
      </w:pPr>
      <w:r>
        <w:separator/>
      </w:r>
    </w:p>
  </w:footnote>
  <w:footnote w:type="continuationSeparator" w:id="0">
    <w:p w:rsidR="007D28AA" w:rsidRDefault="007D28AA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9D2"/>
    <w:multiLevelType w:val="hybridMultilevel"/>
    <w:tmpl w:val="F4B69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35EA0"/>
    <w:multiLevelType w:val="hybridMultilevel"/>
    <w:tmpl w:val="5702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6C2A"/>
    <w:multiLevelType w:val="hybridMultilevel"/>
    <w:tmpl w:val="BC14C3BA"/>
    <w:lvl w:ilvl="0" w:tplc="BE868F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6"/>
  </w:num>
  <w:num w:numId="5">
    <w:abstractNumId w:val="7"/>
  </w:num>
  <w:num w:numId="6">
    <w:abstractNumId w:val="24"/>
  </w:num>
  <w:num w:numId="7">
    <w:abstractNumId w:val="20"/>
  </w:num>
  <w:num w:numId="8">
    <w:abstractNumId w:val="37"/>
  </w:num>
  <w:num w:numId="9">
    <w:abstractNumId w:val="23"/>
  </w:num>
  <w:num w:numId="10">
    <w:abstractNumId w:val="9"/>
  </w:num>
  <w:num w:numId="11">
    <w:abstractNumId w:val="18"/>
  </w:num>
  <w:num w:numId="12">
    <w:abstractNumId w:val="21"/>
  </w:num>
  <w:num w:numId="13">
    <w:abstractNumId w:va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9"/>
  </w:num>
  <w:num w:numId="21">
    <w:abstractNumId w:val="33"/>
  </w:num>
  <w:num w:numId="22">
    <w:abstractNumId w:val="32"/>
  </w:num>
  <w:num w:numId="23">
    <w:abstractNumId w:val="6"/>
  </w:num>
  <w:num w:numId="24">
    <w:abstractNumId w:val="12"/>
  </w:num>
  <w:num w:numId="25">
    <w:abstractNumId w:val="14"/>
  </w:num>
  <w:num w:numId="26">
    <w:abstractNumId w:val="0"/>
  </w:num>
  <w:num w:numId="27">
    <w:abstractNumId w:val="10"/>
  </w:num>
  <w:num w:numId="28">
    <w:abstractNumId w:val="34"/>
  </w:num>
  <w:num w:numId="29">
    <w:abstractNumId w:val="2"/>
  </w:num>
  <w:num w:numId="30">
    <w:abstractNumId w:val="13"/>
  </w:num>
  <w:num w:numId="31">
    <w:abstractNumId w:val="19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5"/>
  </w:num>
  <w:num w:numId="36">
    <w:abstractNumId w:val="38"/>
  </w:num>
  <w:num w:numId="37">
    <w:abstractNumId w:val="35"/>
  </w:num>
  <w:num w:numId="38">
    <w:abstractNumId w:val="11"/>
  </w:num>
  <w:num w:numId="39">
    <w:abstractNumId w:val="3"/>
  </w:num>
  <w:num w:numId="40">
    <w:abstractNumId w:val="17"/>
  </w:num>
  <w:num w:numId="41">
    <w:abstractNumId w:val="16"/>
  </w:num>
  <w:num w:numId="42">
    <w:abstractNumId w:val="40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11B7"/>
    <w:rsid w:val="000011D1"/>
    <w:rsid w:val="000066E6"/>
    <w:rsid w:val="00010179"/>
    <w:rsid w:val="00015AFF"/>
    <w:rsid w:val="0002035D"/>
    <w:rsid w:val="00021090"/>
    <w:rsid w:val="00023190"/>
    <w:rsid w:val="000237B3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234"/>
    <w:rsid w:val="0009233A"/>
    <w:rsid w:val="0009729D"/>
    <w:rsid w:val="000A0383"/>
    <w:rsid w:val="000A6A16"/>
    <w:rsid w:val="000B081B"/>
    <w:rsid w:val="000B16A2"/>
    <w:rsid w:val="000C42E9"/>
    <w:rsid w:val="000C5EEE"/>
    <w:rsid w:val="000C5F91"/>
    <w:rsid w:val="000D6A53"/>
    <w:rsid w:val="000E1652"/>
    <w:rsid w:val="000E1BE6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0FEF"/>
    <w:rsid w:val="001140E3"/>
    <w:rsid w:val="0013066E"/>
    <w:rsid w:val="0013491C"/>
    <w:rsid w:val="00136732"/>
    <w:rsid w:val="0013691F"/>
    <w:rsid w:val="001419C4"/>
    <w:rsid w:val="00150AC8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09DD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028"/>
    <w:rsid w:val="00230ED0"/>
    <w:rsid w:val="002312EA"/>
    <w:rsid w:val="0023176B"/>
    <w:rsid w:val="0023289C"/>
    <w:rsid w:val="002363AF"/>
    <w:rsid w:val="00240795"/>
    <w:rsid w:val="00241803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66C9C"/>
    <w:rsid w:val="0027197C"/>
    <w:rsid w:val="00272D62"/>
    <w:rsid w:val="00282ABE"/>
    <w:rsid w:val="00290ADF"/>
    <w:rsid w:val="00290B54"/>
    <w:rsid w:val="00293C48"/>
    <w:rsid w:val="00294277"/>
    <w:rsid w:val="00296E30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E6EC9"/>
    <w:rsid w:val="002F1B48"/>
    <w:rsid w:val="002F1F27"/>
    <w:rsid w:val="002F1FFA"/>
    <w:rsid w:val="002F2201"/>
    <w:rsid w:val="002F37FD"/>
    <w:rsid w:val="002F69AC"/>
    <w:rsid w:val="00300AA8"/>
    <w:rsid w:val="003152AA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491D"/>
    <w:rsid w:val="003573B0"/>
    <w:rsid w:val="003671B0"/>
    <w:rsid w:val="00370759"/>
    <w:rsid w:val="00373433"/>
    <w:rsid w:val="0037601D"/>
    <w:rsid w:val="00387EF8"/>
    <w:rsid w:val="00390090"/>
    <w:rsid w:val="00393E60"/>
    <w:rsid w:val="003A4A55"/>
    <w:rsid w:val="003B08EA"/>
    <w:rsid w:val="003B75C6"/>
    <w:rsid w:val="003E2319"/>
    <w:rsid w:val="003E561F"/>
    <w:rsid w:val="003F01B4"/>
    <w:rsid w:val="003F1A0B"/>
    <w:rsid w:val="003F5006"/>
    <w:rsid w:val="003F5FF2"/>
    <w:rsid w:val="003F7F12"/>
    <w:rsid w:val="00402DD8"/>
    <w:rsid w:val="00402DFD"/>
    <w:rsid w:val="0041007C"/>
    <w:rsid w:val="00421C40"/>
    <w:rsid w:val="00424904"/>
    <w:rsid w:val="00433CA1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02FF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477E"/>
    <w:rsid w:val="00566B3B"/>
    <w:rsid w:val="00566F41"/>
    <w:rsid w:val="00577D7E"/>
    <w:rsid w:val="00585FB0"/>
    <w:rsid w:val="005908BA"/>
    <w:rsid w:val="00591CBA"/>
    <w:rsid w:val="00592D4C"/>
    <w:rsid w:val="005A12FD"/>
    <w:rsid w:val="005A1E9E"/>
    <w:rsid w:val="005A2096"/>
    <w:rsid w:val="005A318E"/>
    <w:rsid w:val="005A7715"/>
    <w:rsid w:val="005B3136"/>
    <w:rsid w:val="005C164C"/>
    <w:rsid w:val="005C553F"/>
    <w:rsid w:val="005C693C"/>
    <w:rsid w:val="005D7C65"/>
    <w:rsid w:val="005D7DD9"/>
    <w:rsid w:val="005E156B"/>
    <w:rsid w:val="005E4AEA"/>
    <w:rsid w:val="005E6C99"/>
    <w:rsid w:val="005F0C49"/>
    <w:rsid w:val="005F23F2"/>
    <w:rsid w:val="005F2752"/>
    <w:rsid w:val="005F2EEC"/>
    <w:rsid w:val="005F7357"/>
    <w:rsid w:val="00601EF0"/>
    <w:rsid w:val="00612CCB"/>
    <w:rsid w:val="00614569"/>
    <w:rsid w:val="00617189"/>
    <w:rsid w:val="00617489"/>
    <w:rsid w:val="00625375"/>
    <w:rsid w:val="00625468"/>
    <w:rsid w:val="00626553"/>
    <w:rsid w:val="006313DE"/>
    <w:rsid w:val="006321CC"/>
    <w:rsid w:val="0063227B"/>
    <w:rsid w:val="00646A92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96A2C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5581"/>
    <w:rsid w:val="007676A4"/>
    <w:rsid w:val="0078111E"/>
    <w:rsid w:val="007836A1"/>
    <w:rsid w:val="007875FA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C54C1"/>
    <w:rsid w:val="007D051A"/>
    <w:rsid w:val="007D1180"/>
    <w:rsid w:val="007D28AA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268C"/>
    <w:rsid w:val="008B34E9"/>
    <w:rsid w:val="008B63A9"/>
    <w:rsid w:val="008B71F4"/>
    <w:rsid w:val="008B7AC7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62F4"/>
    <w:rsid w:val="009F71F1"/>
    <w:rsid w:val="00A02B60"/>
    <w:rsid w:val="00A154F7"/>
    <w:rsid w:val="00A160E8"/>
    <w:rsid w:val="00A16DE0"/>
    <w:rsid w:val="00A26F4F"/>
    <w:rsid w:val="00A3402F"/>
    <w:rsid w:val="00A34812"/>
    <w:rsid w:val="00A4073F"/>
    <w:rsid w:val="00A4153A"/>
    <w:rsid w:val="00A41696"/>
    <w:rsid w:val="00A42117"/>
    <w:rsid w:val="00A43D63"/>
    <w:rsid w:val="00A461C9"/>
    <w:rsid w:val="00A47D74"/>
    <w:rsid w:val="00A55422"/>
    <w:rsid w:val="00A61BE5"/>
    <w:rsid w:val="00A63404"/>
    <w:rsid w:val="00A65EFD"/>
    <w:rsid w:val="00A6717C"/>
    <w:rsid w:val="00A72ADC"/>
    <w:rsid w:val="00A732EA"/>
    <w:rsid w:val="00A73435"/>
    <w:rsid w:val="00A76A82"/>
    <w:rsid w:val="00A77DA1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19C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74A"/>
    <w:rsid w:val="00B24CCF"/>
    <w:rsid w:val="00B3068E"/>
    <w:rsid w:val="00B32A3F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17CB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C1932"/>
    <w:rsid w:val="00BD00D2"/>
    <w:rsid w:val="00BD164C"/>
    <w:rsid w:val="00BD1822"/>
    <w:rsid w:val="00BD4344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7740B"/>
    <w:rsid w:val="00C87DD6"/>
    <w:rsid w:val="00C9030D"/>
    <w:rsid w:val="00C939E2"/>
    <w:rsid w:val="00C95D40"/>
    <w:rsid w:val="00C97E01"/>
    <w:rsid w:val="00CA504E"/>
    <w:rsid w:val="00CB0CA0"/>
    <w:rsid w:val="00CB46AF"/>
    <w:rsid w:val="00CC01C9"/>
    <w:rsid w:val="00CC024E"/>
    <w:rsid w:val="00CC4F07"/>
    <w:rsid w:val="00CC640C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D6F08"/>
    <w:rsid w:val="00DE3154"/>
    <w:rsid w:val="00DE3AEA"/>
    <w:rsid w:val="00DE4B09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1BA9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6ABD"/>
    <w:rsid w:val="00EB78B0"/>
    <w:rsid w:val="00EC07CE"/>
    <w:rsid w:val="00EC21BB"/>
    <w:rsid w:val="00EC492E"/>
    <w:rsid w:val="00EC7B18"/>
    <w:rsid w:val="00ED0121"/>
    <w:rsid w:val="00ED5D9F"/>
    <w:rsid w:val="00EE0374"/>
    <w:rsid w:val="00EE0B73"/>
    <w:rsid w:val="00EE1437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1440"/>
    <w:rsid w:val="00F23ADF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54A07"/>
    <w:rsid w:val="00F60CCE"/>
    <w:rsid w:val="00F64D08"/>
    <w:rsid w:val="00F66A26"/>
    <w:rsid w:val="00F72ACA"/>
    <w:rsid w:val="00F7488D"/>
    <w:rsid w:val="00F75497"/>
    <w:rsid w:val="00F80E98"/>
    <w:rsid w:val="00F84BA6"/>
    <w:rsid w:val="00F94B6D"/>
    <w:rsid w:val="00F96021"/>
    <w:rsid w:val="00FA0DC8"/>
    <w:rsid w:val="00FA6622"/>
    <w:rsid w:val="00FA6A84"/>
    <w:rsid w:val="00FB55A1"/>
    <w:rsid w:val="00FC544F"/>
    <w:rsid w:val="00FC6F49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6F28-022C-4635-85A0-91ED887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Ewa Kolankiewicz</cp:lastModifiedBy>
  <cp:revision>50</cp:revision>
  <cp:lastPrinted>2020-05-14T05:47:00Z</cp:lastPrinted>
  <dcterms:created xsi:type="dcterms:W3CDTF">2019-12-01T16:06:00Z</dcterms:created>
  <dcterms:modified xsi:type="dcterms:W3CDTF">2020-06-24T09:13:00Z</dcterms:modified>
</cp:coreProperties>
</file>